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2B6A9" w14:textId="77777777" w:rsidR="00796DA3" w:rsidRPr="00796DA3" w:rsidRDefault="00796DA3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jc w:val="both"/>
        <w:rPr>
          <w:rFonts w:asciiTheme="minorHAnsi" w:hAnsiTheme="minorHAnsi" w:cstheme="minorHAnsi"/>
          <w:b/>
        </w:rPr>
      </w:pPr>
    </w:p>
    <w:p w14:paraId="3B263A60" w14:textId="77777777" w:rsidR="00A97817" w:rsidRPr="002A120A" w:rsidRDefault="00A963B9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sz w:val="28"/>
        </w:rPr>
      </w:pPr>
      <w:r w:rsidRPr="002A120A">
        <w:rPr>
          <w:rFonts w:asciiTheme="minorHAnsi" w:hAnsiTheme="minorHAnsi" w:cstheme="minorHAnsi"/>
          <w:b/>
          <w:sz w:val="28"/>
        </w:rPr>
        <w:t xml:space="preserve">Formulaire de dépôt de projet </w:t>
      </w:r>
      <w:r w:rsidR="00DB343F" w:rsidRPr="002A120A">
        <w:rPr>
          <w:rFonts w:asciiTheme="minorHAnsi" w:hAnsiTheme="minorHAnsi" w:cstheme="minorHAnsi"/>
          <w:b/>
          <w:sz w:val="28"/>
        </w:rPr>
        <w:t>d’un</w:t>
      </w:r>
      <w:r w:rsidR="00910B16" w:rsidRPr="002A120A">
        <w:rPr>
          <w:rFonts w:asciiTheme="minorHAnsi" w:hAnsiTheme="minorHAnsi" w:cstheme="minorHAnsi"/>
          <w:b/>
          <w:sz w:val="28"/>
        </w:rPr>
        <w:t xml:space="preserve"> </w:t>
      </w:r>
      <w:r w:rsidR="00796DA3" w:rsidRPr="002A120A">
        <w:rPr>
          <w:rFonts w:asciiTheme="minorHAnsi" w:hAnsiTheme="minorHAnsi" w:cstheme="minorHAnsi"/>
          <w:b/>
          <w:sz w:val="28"/>
        </w:rPr>
        <w:t xml:space="preserve">International </w:t>
      </w:r>
      <w:proofErr w:type="spellStart"/>
      <w:r w:rsidR="00796DA3" w:rsidRPr="002A120A">
        <w:rPr>
          <w:rFonts w:asciiTheme="minorHAnsi" w:hAnsiTheme="minorHAnsi" w:cstheme="minorHAnsi"/>
          <w:b/>
          <w:sz w:val="28"/>
        </w:rPr>
        <w:t>Research</w:t>
      </w:r>
      <w:proofErr w:type="spellEnd"/>
      <w:r w:rsidR="00796DA3" w:rsidRPr="002A120A">
        <w:rPr>
          <w:rFonts w:asciiTheme="minorHAnsi" w:hAnsiTheme="minorHAnsi" w:cstheme="minorHAnsi"/>
          <w:b/>
          <w:sz w:val="28"/>
        </w:rPr>
        <w:t xml:space="preserve"> </w:t>
      </w:r>
      <w:r w:rsidR="00A97F8A">
        <w:rPr>
          <w:rFonts w:asciiTheme="minorHAnsi" w:hAnsiTheme="minorHAnsi" w:cstheme="minorHAnsi"/>
          <w:b/>
          <w:sz w:val="28"/>
        </w:rPr>
        <w:t>Network</w:t>
      </w:r>
      <w:r w:rsidR="00D02882" w:rsidRPr="002A120A">
        <w:rPr>
          <w:rFonts w:asciiTheme="minorHAnsi" w:hAnsiTheme="minorHAnsi" w:cstheme="minorHAnsi"/>
          <w:b/>
          <w:sz w:val="28"/>
        </w:rPr>
        <w:t xml:space="preserve"> </w:t>
      </w:r>
      <w:r w:rsidR="00A97F8A">
        <w:rPr>
          <w:rFonts w:asciiTheme="minorHAnsi" w:hAnsiTheme="minorHAnsi" w:cstheme="minorHAnsi"/>
          <w:b/>
          <w:sz w:val="28"/>
        </w:rPr>
        <w:t>(IRN</w:t>
      </w:r>
      <w:r w:rsidR="009117CA" w:rsidRPr="002A120A">
        <w:rPr>
          <w:rFonts w:asciiTheme="minorHAnsi" w:hAnsiTheme="minorHAnsi" w:cstheme="minorHAnsi"/>
          <w:b/>
          <w:sz w:val="28"/>
        </w:rPr>
        <w:t>)</w:t>
      </w:r>
    </w:p>
    <w:p w14:paraId="449A4B91" w14:textId="77777777" w:rsidR="00B431EE" w:rsidRPr="00796DA3" w:rsidRDefault="00277FB6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B343F" w:rsidRPr="00796DA3">
        <w:rPr>
          <w:rFonts w:asciiTheme="minorHAnsi" w:hAnsiTheme="minorHAnsi" w:cstheme="minorHAnsi"/>
        </w:rPr>
        <w:t xml:space="preserve"> </w:t>
      </w:r>
      <w:r w:rsidR="006F46A5" w:rsidRPr="00796DA3">
        <w:rPr>
          <w:rFonts w:asciiTheme="minorHAnsi" w:hAnsiTheme="minorHAnsi" w:cstheme="minorHAnsi"/>
        </w:rPr>
        <w:t>pages maximum</w:t>
      </w:r>
      <w:r>
        <w:rPr>
          <w:rFonts w:asciiTheme="minorHAnsi" w:hAnsiTheme="minorHAnsi" w:cstheme="minorHAnsi"/>
        </w:rPr>
        <w:t xml:space="preserve"> (hors annexes)</w:t>
      </w:r>
    </w:p>
    <w:p w14:paraId="6E51D995" w14:textId="77777777" w:rsidR="00DB343F" w:rsidRPr="00796DA3" w:rsidRDefault="00DB343F" w:rsidP="000B139D">
      <w:pPr>
        <w:spacing w:after="0"/>
        <w:jc w:val="both"/>
        <w:rPr>
          <w:rFonts w:asciiTheme="minorHAnsi" w:hAnsiTheme="minorHAnsi" w:cstheme="minorHAnsi"/>
        </w:rPr>
      </w:pPr>
    </w:p>
    <w:p w14:paraId="55151626" w14:textId="082EE84A" w:rsidR="00536007" w:rsidRDefault="00A97F8A" w:rsidP="005B736E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ut projet d’IRN</w:t>
      </w:r>
      <w:r w:rsidR="00CE01C1">
        <w:rPr>
          <w:rFonts w:asciiTheme="minorHAnsi" w:hAnsiTheme="minorHAnsi" w:cstheme="minorHAnsi"/>
          <w:b/>
        </w:rPr>
        <w:t xml:space="preserve"> doit être soumis auprès de l’INSU</w:t>
      </w:r>
      <w:r w:rsidR="005B736E">
        <w:rPr>
          <w:rFonts w:asciiTheme="minorHAnsi" w:hAnsiTheme="minorHAnsi" w:cstheme="minorHAnsi"/>
          <w:b/>
        </w:rPr>
        <w:t>, impérativement avant l</w:t>
      </w:r>
      <w:r w:rsidR="00277FB6">
        <w:rPr>
          <w:rFonts w:asciiTheme="minorHAnsi" w:hAnsiTheme="minorHAnsi" w:cstheme="minorHAnsi"/>
          <w:b/>
        </w:rPr>
        <w:t>a date limite de dépôt (15</w:t>
      </w:r>
      <w:r w:rsidR="00BB46B7">
        <w:rPr>
          <w:rFonts w:asciiTheme="minorHAnsi" w:hAnsiTheme="minorHAnsi" w:cstheme="minorHAnsi"/>
          <w:b/>
        </w:rPr>
        <w:t xml:space="preserve"> juin 20</w:t>
      </w:r>
      <w:r w:rsidR="00277FB6">
        <w:rPr>
          <w:rFonts w:asciiTheme="minorHAnsi" w:hAnsiTheme="minorHAnsi" w:cstheme="minorHAnsi"/>
          <w:b/>
        </w:rPr>
        <w:t>2</w:t>
      </w:r>
      <w:r w:rsidR="002535B5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="00536007">
        <w:rPr>
          <w:rFonts w:asciiTheme="minorHAnsi" w:hAnsiTheme="minorHAnsi" w:cstheme="minorHAnsi"/>
          <w:b/>
        </w:rPr>
        <w:t xml:space="preserve">), auprès de l’équipe « coopération internationale » de l’INSU. </w:t>
      </w:r>
    </w:p>
    <w:p w14:paraId="24FF94BC" w14:textId="77777777" w:rsidR="005B736E" w:rsidRDefault="00536007" w:rsidP="005B736E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hyperlink r:id="rId6" w:history="1">
        <w:r w:rsidRPr="003B590A">
          <w:rPr>
            <w:rStyle w:val="Lienhypertexte"/>
            <w:rFonts w:asciiTheme="minorHAnsi" w:hAnsiTheme="minorHAnsi" w:cstheme="minorHAnsi"/>
            <w:b/>
          </w:rPr>
          <w:t>INSU.international@cnrs.fr</w:t>
        </w:r>
      </w:hyperlink>
      <w:r>
        <w:rPr>
          <w:rFonts w:asciiTheme="minorHAnsi" w:hAnsiTheme="minorHAnsi" w:cstheme="minorHAnsi"/>
          <w:b/>
        </w:rPr>
        <w:t>)</w:t>
      </w:r>
    </w:p>
    <w:p w14:paraId="7BF9BD78" w14:textId="77777777" w:rsidR="00CE01C1" w:rsidRDefault="00CE01C1" w:rsidP="000B139D">
      <w:pPr>
        <w:spacing w:after="0"/>
        <w:jc w:val="both"/>
        <w:rPr>
          <w:rFonts w:asciiTheme="minorHAnsi" w:hAnsiTheme="minorHAnsi" w:cstheme="minorHAnsi"/>
          <w:b/>
        </w:rPr>
      </w:pPr>
    </w:p>
    <w:p w14:paraId="36E6A83E" w14:textId="77777777" w:rsidR="00CE01C1" w:rsidRDefault="002C5930" w:rsidP="000B139D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IRN</w:t>
      </w:r>
      <w:r w:rsidRPr="00103655">
        <w:rPr>
          <w:rFonts w:asciiTheme="minorHAnsi" w:hAnsiTheme="minorHAnsi" w:cstheme="minorHAnsi"/>
          <w:b/>
        </w:rPr>
        <w:t xml:space="preserve"> s'inscrivent dans la politique internationale de l'institut; à ce titre, ils doivent être développés en lien avec la direction de l'INSU.</w:t>
      </w:r>
      <w:r>
        <w:rPr>
          <w:rFonts w:asciiTheme="minorHAnsi" w:hAnsiTheme="minorHAnsi" w:cstheme="minorHAnsi"/>
          <w:b/>
        </w:rPr>
        <w:t xml:space="preserve"> </w:t>
      </w:r>
      <w:r w:rsidR="00CE01C1">
        <w:rPr>
          <w:rFonts w:asciiTheme="minorHAnsi" w:hAnsiTheme="minorHAnsi" w:cstheme="minorHAnsi"/>
          <w:b/>
        </w:rPr>
        <w:t xml:space="preserve">Les porteurs sont </w:t>
      </w:r>
      <w:r>
        <w:rPr>
          <w:rFonts w:asciiTheme="minorHAnsi" w:hAnsiTheme="minorHAnsi" w:cstheme="minorHAnsi"/>
          <w:b/>
        </w:rPr>
        <w:t xml:space="preserve">donc </w:t>
      </w:r>
      <w:r w:rsidR="00CE01C1">
        <w:rPr>
          <w:rFonts w:asciiTheme="minorHAnsi" w:hAnsiTheme="minorHAnsi" w:cstheme="minorHAnsi"/>
          <w:b/>
        </w:rPr>
        <w:t>invités à contacter</w:t>
      </w:r>
      <w:r w:rsidRPr="002C59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a direction adjointe scientifique de leur domaine (DAS) et</w:t>
      </w:r>
      <w:r w:rsidR="00536007">
        <w:rPr>
          <w:rFonts w:asciiTheme="minorHAnsi" w:hAnsiTheme="minorHAnsi" w:cstheme="minorHAnsi"/>
          <w:b/>
        </w:rPr>
        <w:t xml:space="preserve"> l’équipe </w:t>
      </w:r>
      <w:r w:rsidR="00CE01C1">
        <w:rPr>
          <w:rFonts w:asciiTheme="minorHAnsi" w:hAnsiTheme="minorHAnsi" w:cstheme="minorHAnsi"/>
          <w:b/>
        </w:rPr>
        <w:t>international de l’INSU en amont des dépôts</w:t>
      </w:r>
      <w:r w:rsidR="00536007">
        <w:rPr>
          <w:rFonts w:asciiTheme="minorHAnsi" w:hAnsiTheme="minorHAnsi" w:cstheme="minorHAnsi"/>
          <w:b/>
        </w:rPr>
        <w:t>.</w:t>
      </w:r>
      <w:r w:rsidR="00CE01C1">
        <w:rPr>
          <w:rFonts w:asciiTheme="minorHAnsi" w:hAnsiTheme="minorHAnsi" w:cstheme="minorHAnsi"/>
          <w:b/>
        </w:rPr>
        <w:t xml:space="preserve"> </w:t>
      </w:r>
    </w:p>
    <w:p w14:paraId="49D131E8" w14:textId="77777777" w:rsidR="0088127E" w:rsidRDefault="0088127E" w:rsidP="000B139D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z qu’il est possible de rédiger votre projet en anglais.</w:t>
      </w:r>
    </w:p>
    <w:p w14:paraId="797473E2" w14:textId="77777777" w:rsidR="00796DA3" w:rsidRPr="00796DA3" w:rsidRDefault="00796DA3" w:rsidP="000B139D">
      <w:pPr>
        <w:spacing w:after="0"/>
        <w:jc w:val="both"/>
        <w:rPr>
          <w:rFonts w:asciiTheme="minorHAnsi" w:hAnsiTheme="minorHAnsi" w:cstheme="minorHAnsi"/>
        </w:rPr>
      </w:pPr>
    </w:p>
    <w:p w14:paraId="038EA6CE" w14:textId="77777777" w:rsidR="00A97F8A" w:rsidRPr="002A120A" w:rsidRDefault="00A97F8A" w:rsidP="00A97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</w:rPr>
      </w:pPr>
      <w:r w:rsidRPr="002A120A">
        <w:rPr>
          <w:rFonts w:asciiTheme="minorHAnsi" w:hAnsiTheme="minorHAnsi" w:cstheme="minorHAnsi"/>
        </w:rPr>
        <w:t xml:space="preserve">Les </w:t>
      </w:r>
      <w:r w:rsidRPr="002A120A">
        <w:rPr>
          <w:rFonts w:asciiTheme="minorHAnsi" w:hAnsiTheme="minorHAnsi" w:cstheme="minorHAnsi"/>
          <w:b/>
        </w:rPr>
        <w:t xml:space="preserve">IRN (International </w:t>
      </w:r>
      <w:proofErr w:type="spellStart"/>
      <w:r w:rsidRPr="002A120A">
        <w:rPr>
          <w:rFonts w:asciiTheme="minorHAnsi" w:hAnsiTheme="minorHAnsi" w:cstheme="minorHAnsi"/>
          <w:b/>
        </w:rPr>
        <w:t>Research</w:t>
      </w:r>
      <w:proofErr w:type="spellEnd"/>
      <w:r w:rsidRPr="002A120A">
        <w:rPr>
          <w:rFonts w:asciiTheme="minorHAnsi" w:hAnsiTheme="minorHAnsi" w:cstheme="minorHAnsi"/>
          <w:b/>
        </w:rPr>
        <w:t xml:space="preserve"> Network)</w:t>
      </w:r>
      <w:r w:rsidRPr="002A120A">
        <w:rPr>
          <w:rFonts w:asciiTheme="minorHAnsi" w:hAnsiTheme="minorHAnsi" w:cstheme="minorHAnsi"/>
        </w:rPr>
        <w:t xml:space="preserve"> visent à structurer une communauté </w:t>
      </w:r>
      <w:r>
        <w:rPr>
          <w:rFonts w:asciiTheme="minorHAnsi" w:hAnsiTheme="minorHAnsi" w:cstheme="minorHAnsi"/>
        </w:rPr>
        <w:t xml:space="preserve">internationale </w:t>
      </w:r>
      <w:r w:rsidRPr="002A120A">
        <w:rPr>
          <w:rFonts w:asciiTheme="minorHAnsi" w:hAnsiTheme="minorHAnsi" w:cstheme="minorHAnsi"/>
        </w:rPr>
        <w:t>autour d’une thématique scientifique donnée</w:t>
      </w:r>
      <w:r w:rsidR="002C5930">
        <w:rPr>
          <w:rFonts w:asciiTheme="minorHAnsi" w:hAnsiTheme="minorHAnsi" w:cstheme="minorHAnsi"/>
        </w:rPr>
        <w:t>, pour une durée de 5 ans</w:t>
      </w:r>
      <w:r w:rsidRPr="002A120A">
        <w:rPr>
          <w:rFonts w:asciiTheme="minorHAnsi" w:hAnsiTheme="minorHAnsi" w:cstheme="minorHAnsi"/>
        </w:rPr>
        <w:t>. Ils s</w:t>
      </w:r>
      <w:r>
        <w:rPr>
          <w:rFonts w:asciiTheme="minorHAnsi" w:hAnsiTheme="minorHAnsi" w:cstheme="minorHAnsi"/>
        </w:rPr>
        <w:t xml:space="preserve">ont </w:t>
      </w:r>
      <w:r w:rsidRPr="002A120A">
        <w:rPr>
          <w:rFonts w:asciiTheme="minorHAnsi" w:hAnsiTheme="minorHAnsi" w:cstheme="minorHAnsi"/>
        </w:rPr>
        <w:t>évalués selon les critères suivants :</w:t>
      </w:r>
    </w:p>
    <w:p w14:paraId="12A1F080" w14:textId="77777777" w:rsidR="00A97F8A" w:rsidRPr="002A120A" w:rsidRDefault="00A97F8A" w:rsidP="00A97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 xml:space="preserve">intérêt de la thématique scientifique </w:t>
      </w:r>
    </w:p>
    <w:p w14:paraId="699412CC" w14:textId="77777777" w:rsidR="00A97F8A" w:rsidRPr="002A120A" w:rsidRDefault="00A97F8A" w:rsidP="00A97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effet structurant du réseau international proposé et valeur ajoutée pour la communauté scientifique concernée</w:t>
      </w:r>
      <w:r>
        <w:rPr>
          <w:rFonts w:asciiTheme="minorHAnsi" w:hAnsiTheme="minorHAnsi" w:cstheme="minorHAnsi"/>
        </w:rPr>
        <w:t xml:space="preserve"> et pour le CNRS</w:t>
      </w:r>
    </w:p>
    <w:p w14:paraId="70A21411" w14:textId="77777777" w:rsidR="00A97F8A" w:rsidRPr="002A120A" w:rsidRDefault="00A97F8A" w:rsidP="00A97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qualité scientifique des équipes, française et étrangère</w:t>
      </w:r>
    </w:p>
    <w:p w14:paraId="14E8C8F7" w14:textId="77777777" w:rsidR="0034147A" w:rsidRPr="00796DA3" w:rsidRDefault="00A97F8A" w:rsidP="000B139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che explicative IRN</w:t>
      </w:r>
      <w:r w:rsidR="00CE01C1">
        <w:rPr>
          <w:rFonts w:asciiTheme="minorHAnsi" w:hAnsiTheme="minorHAnsi" w:cstheme="minorHAnsi"/>
        </w:rPr>
        <w:t xml:space="preserve"> : </w:t>
      </w:r>
      <w:hyperlink r:id="rId7" w:history="1">
        <w:r w:rsidRPr="00CB1F61">
          <w:rPr>
            <w:rStyle w:val="Lienhypertexte"/>
          </w:rPr>
          <w:t>https://international.cnrs.fr/wp-content/uploads/2020/06/Fiche-IRN-2020.pdf</w:t>
        </w:r>
      </w:hyperlink>
      <w:r>
        <w:t xml:space="preserve"> </w:t>
      </w:r>
    </w:p>
    <w:p w14:paraId="417257B7" w14:textId="77777777" w:rsidR="003039F2" w:rsidRPr="00796DA3" w:rsidRDefault="00977FF2" w:rsidP="000B139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5A9BD2DB" w14:textId="77777777" w:rsidR="003509AF" w:rsidRPr="00796DA3" w:rsidRDefault="00C4001F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>Type d’action</w:t>
      </w:r>
      <w:r w:rsidR="00A97F8A">
        <w:rPr>
          <w:rFonts w:asciiTheme="minorHAnsi" w:hAnsiTheme="minorHAnsi" w:cstheme="minorHAnsi"/>
          <w:b/>
          <w:u w:val="single"/>
        </w:rPr>
        <w:t xml:space="preserve"> (IRN</w:t>
      </w:r>
      <w:r w:rsidR="003039F2" w:rsidRPr="00796DA3">
        <w:rPr>
          <w:rFonts w:asciiTheme="minorHAnsi" w:hAnsiTheme="minorHAnsi" w:cstheme="minorHAnsi"/>
          <w:b/>
          <w:u w:val="single"/>
        </w:rPr>
        <w:t>)</w:t>
      </w:r>
    </w:p>
    <w:p w14:paraId="26F5116C" w14:textId="77777777" w:rsidR="009B21E6" w:rsidRPr="00796DA3" w:rsidRDefault="009B21E6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22AA2B5C" w14:textId="77777777" w:rsidR="009B21E6" w:rsidRPr="00796DA3" w:rsidRDefault="009B21E6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>Pays cible de l’action</w:t>
      </w:r>
    </w:p>
    <w:p w14:paraId="754E3B11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553CE26D" w14:textId="77777777" w:rsidR="00C4001F" w:rsidRPr="00796DA3" w:rsidRDefault="00547177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cronyme</w:t>
      </w:r>
      <w:r w:rsidRPr="00796DA3">
        <w:rPr>
          <w:rFonts w:asciiTheme="minorHAnsi" w:hAnsiTheme="minorHAnsi" w:cstheme="minorHAnsi"/>
          <w:b/>
          <w:u w:val="single"/>
        </w:rPr>
        <w:t xml:space="preserve"> </w:t>
      </w:r>
      <w:r w:rsidR="003039F2" w:rsidRPr="00796DA3">
        <w:rPr>
          <w:rFonts w:asciiTheme="minorHAnsi" w:hAnsiTheme="minorHAnsi" w:cstheme="minorHAnsi"/>
          <w:b/>
          <w:u w:val="single"/>
        </w:rPr>
        <w:t xml:space="preserve">et titre </w:t>
      </w:r>
      <w:r w:rsidR="00C4001F" w:rsidRPr="00796DA3">
        <w:rPr>
          <w:rFonts w:asciiTheme="minorHAnsi" w:hAnsiTheme="minorHAnsi" w:cstheme="minorHAnsi"/>
          <w:b/>
          <w:u w:val="single"/>
        </w:rPr>
        <w:t>du projet</w:t>
      </w:r>
    </w:p>
    <w:p w14:paraId="1BC75521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49198B2F" w14:textId="77777777" w:rsidR="0079064D" w:rsidRPr="0079064D" w:rsidRDefault="00C4001F" w:rsidP="0079064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 xml:space="preserve">Equipes impliquées </w:t>
      </w:r>
      <w:r w:rsidR="003F2D2A" w:rsidRPr="00796DA3">
        <w:rPr>
          <w:rFonts w:asciiTheme="minorHAnsi" w:hAnsiTheme="minorHAnsi" w:cstheme="minorHAnsi"/>
          <w:b/>
          <w:u w:val="single"/>
        </w:rPr>
        <w:t>françaises et étrangères</w:t>
      </w:r>
      <w:r w:rsidR="000B139D">
        <w:rPr>
          <w:rFonts w:asciiTheme="minorHAnsi" w:hAnsiTheme="minorHAnsi" w:cstheme="minorHAnsi"/>
          <w:b/>
          <w:u w:val="single"/>
        </w:rPr>
        <w:t xml:space="preserve"> </w:t>
      </w:r>
    </w:p>
    <w:p w14:paraId="73FD6CC0" w14:textId="77777777" w:rsidR="003039F2" w:rsidRPr="0079064D" w:rsidRDefault="000B139D" w:rsidP="0079064D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79064D">
        <w:rPr>
          <w:rFonts w:asciiTheme="minorHAnsi" w:hAnsiTheme="minorHAnsi" w:cstheme="minorHAnsi"/>
        </w:rPr>
        <w:t>N</w:t>
      </w:r>
      <w:r w:rsidR="00C4001F" w:rsidRPr="0079064D">
        <w:rPr>
          <w:rFonts w:asciiTheme="minorHAnsi" w:hAnsiTheme="minorHAnsi" w:cstheme="minorHAnsi"/>
        </w:rPr>
        <w:t>om, laboratoire, organisme d’</w:t>
      </w:r>
      <w:r w:rsidR="003039F2" w:rsidRPr="0079064D">
        <w:rPr>
          <w:rFonts w:asciiTheme="minorHAnsi" w:hAnsiTheme="minorHAnsi" w:cstheme="minorHAnsi"/>
        </w:rPr>
        <w:t>appartenance</w:t>
      </w:r>
      <w:r w:rsidR="00A20DE7" w:rsidRPr="0079064D">
        <w:rPr>
          <w:rFonts w:asciiTheme="minorHAnsi" w:hAnsiTheme="minorHAnsi" w:cstheme="minorHAnsi"/>
        </w:rPr>
        <w:t xml:space="preserve"> du coordinateur français et étranger et des autres participants au projet</w:t>
      </w:r>
      <w:r w:rsidR="00945D62" w:rsidRPr="0079064D">
        <w:rPr>
          <w:rFonts w:asciiTheme="minorHAnsi" w:hAnsiTheme="minorHAnsi" w:cstheme="minorHAnsi"/>
        </w:rPr>
        <w:t>.</w:t>
      </w:r>
    </w:p>
    <w:p w14:paraId="5C420A6B" w14:textId="77777777" w:rsidR="00A82172" w:rsidRPr="00A82172" w:rsidRDefault="00A82172" w:rsidP="00A82172">
      <w:pPr>
        <w:pStyle w:val="Paragraphedeliste"/>
        <w:rPr>
          <w:rFonts w:asciiTheme="minorHAnsi" w:hAnsiTheme="minorHAnsi" w:cstheme="minorHAnsi"/>
          <w:u w:val="single"/>
        </w:rPr>
      </w:pPr>
    </w:p>
    <w:p w14:paraId="6C9690B2" w14:textId="77777777" w:rsidR="00A82172" w:rsidRPr="00A82172" w:rsidRDefault="00A82172" w:rsidP="00A82172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9020D9">
        <w:rPr>
          <w:rFonts w:asciiTheme="minorHAnsi" w:hAnsiTheme="minorHAnsi" w:cstheme="minorHAnsi"/>
          <w:b/>
          <w:u w:val="single"/>
        </w:rPr>
        <w:t>Résumé du projet (15 lignes maximum)</w:t>
      </w:r>
      <w:r w:rsidR="00836355">
        <w:rPr>
          <w:rFonts w:asciiTheme="minorHAnsi" w:hAnsiTheme="minorHAnsi" w:cstheme="minorHAnsi"/>
          <w:b/>
          <w:u w:val="single"/>
        </w:rPr>
        <w:t>, mots clés</w:t>
      </w:r>
    </w:p>
    <w:p w14:paraId="6739F718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35C94C6E" w14:textId="77777777" w:rsidR="0079064D" w:rsidRPr="0079064D" w:rsidRDefault="00C4001F" w:rsidP="0079064D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87444E">
        <w:rPr>
          <w:rFonts w:asciiTheme="minorHAnsi" w:hAnsiTheme="minorHAnsi" w:cstheme="minorHAnsi"/>
          <w:b/>
          <w:u w:val="single"/>
        </w:rPr>
        <w:t>Contexte et historique de la collaboration</w:t>
      </w:r>
      <w:r w:rsidR="0068605B" w:rsidRPr="0087444E">
        <w:rPr>
          <w:rFonts w:asciiTheme="minorHAnsi" w:hAnsiTheme="minorHAnsi" w:cstheme="minorHAnsi"/>
          <w:b/>
          <w:u w:val="single"/>
        </w:rPr>
        <w:t xml:space="preserve"> </w:t>
      </w:r>
    </w:p>
    <w:p w14:paraId="0685E358" w14:textId="77777777" w:rsidR="0079064D" w:rsidRPr="00B43188" w:rsidRDefault="0079064D" w:rsidP="0079064D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B93FDC">
        <w:t xml:space="preserve">Préciser, le cas échéant, les résultats antérieurs communs, </w:t>
      </w:r>
      <w:proofErr w:type="spellStart"/>
      <w:r w:rsidRPr="00B93FDC">
        <w:t>co</w:t>
      </w:r>
      <w:proofErr w:type="spellEnd"/>
      <w:r w:rsidRPr="00B93FDC">
        <w:t xml:space="preserve">-publications (citations complètes), brevets, </w:t>
      </w:r>
      <w:proofErr w:type="spellStart"/>
      <w:r w:rsidRPr="00B93FDC">
        <w:t>co</w:t>
      </w:r>
      <w:proofErr w:type="spellEnd"/>
      <w:r w:rsidRPr="00B93FDC">
        <w:t xml:space="preserve">-organisation de conférences ou workshops, </w:t>
      </w:r>
      <w:proofErr w:type="spellStart"/>
      <w:r w:rsidRPr="00B93FDC">
        <w:t>co-tutelles</w:t>
      </w:r>
      <w:proofErr w:type="spellEnd"/>
      <w:r w:rsidRPr="00B93FDC">
        <w:t xml:space="preserve"> de thèses, échanges de chercheurs, post-docs, etc… </w:t>
      </w:r>
    </w:p>
    <w:p w14:paraId="596F501A" w14:textId="77777777" w:rsidR="0079064D" w:rsidRPr="00B43188" w:rsidRDefault="0079064D" w:rsidP="0079064D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eastAsia="Times New Roman"/>
        </w:rPr>
        <w:t xml:space="preserve">Préciser si la collaboration a déjà fait l’objet de financements (par ex. les International </w:t>
      </w:r>
      <w:proofErr w:type="spellStart"/>
      <w:r>
        <w:rPr>
          <w:rFonts w:eastAsia="Times New Roman"/>
        </w:rPr>
        <w:t>Emerging</w:t>
      </w:r>
      <w:proofErr w:type="spellEnd"/>
      <w:r>
        <w:rPr>
          <w:rFonts w:eastAsia="Times New Roman"/>
        </w:rPr>
        <w:t xml:space="preserve"> Actions – IEA, du CNRS, ou autre), le cas échéant fournir les résultats et les éléments qui justifient l’évolution en IRN. </w:t>
      </w:r>
    </w:p>
    <w:p w14:paraId="1E60EAEF" w14:textId="77777777" w:rsidR="0079064D" w:rsidRPr="0087444E" w:rsidRDefault="0079064D" w:rsidP="0079064D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eastAsia="Times New Roman"/>
        </w:rPr>
        <w:t>Dans le cadre de demandes de renouvellement il conviendra de décrire le bilan du projet précédent.</w:t>
      </w:r>
    </w:p>
    <w:p w14:paraId="0721A579" w14:textId="77777777" w:rsidR="008869A9" w:rsidRPr="0079064D" w:rsidRDefault="008869A9" w:rsidP="0079064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30D5D3D9" w14:textId="77777777" w:rsidR="0079064D" w:rsidRPr="0079064D" w:rsidRDefault="00945D62" w:rsidP="00A97F8A">
      <w:pPr>
        <w:pStyle w:val="Paragraphedeliste"/>
        <w:numPr>
          <w:ilvl w:val="0"/>
          <w:numId w:val="8"/>
        </w:numPr>
        <w:jc w:val="both"/>
      </w:pPr>
      <w:r>
        <w:rPr>
          <w:rFonts w:asciiTheme="minorHAnsi" w:hAnsiTheme="minorHAnsi" w:cstheme="minorHAnsi"/>
          <w:b/>
          <w:u w:val="single"/>
        </w:rPr>
        <w:t>Description du p</w:t>
      </w:r>
      <w:r w:rsidR="00C4001F" w:rsidRPr="00A20DE7">
        <w:rPr>
          <w:rFonts w:asciiTheme="minorHAnsi" w:hAnsiTheme="minorHAnsi" w:cstheme="minorHAnsi"/>
          <w:b/>
          <w:u w:val="single"/>
        </w:rPr>
        <w:t>rojet scientifique</w:t>
      </w:r>
      <w:r w:rsidRPr="00945D62">
        <w:rPr>
          <w:rFonts w:asciiTheme="minorHAnsi" w:hAnsiTheme="minorHAnsi" w:cstheme="minorHAnsi"/>
          <w:b/>
        </w:rPr>
        <w:t xml:space="preserve"> </w:t>
      </w:r>
    </w:p>
    <w:p w14:paraId="162CEAD9" w14:textId="77777777" w:rsidR="0079064D" w:rsidRDefault="0068605B" w:rsidP="0079064D">
      <w:pPr>
        <w:pStyle w:val="Paragraphedeliste"/>
        <w:numPr>
          <w:ilvl w:val="0"/>
          <w:numId w:val="15"/>
        </w:numPr>
        <w:jc w:val="both"/>
      </w:pPr>
      <w:r w:rsidRPr="000646F8">
        <w:t>État de l’art</w:t>
      </w:r>
      <w:r>
        <w:t xml:space="preserve"> du sujet en question,</w:t>
      </w:r>
      <w:r w:rsidRPr="000646F8">
        <w:t xml:space="preserve"> </w:t>
      </w:r>
      <w:r>
        <w:t xml:space="preserve">le </w:t>
      </w:r>
      <w:r w:rsidRPr="000646F8">
        <w:t>projet scientifique</w:t>
      </w:r>
      <w:r>
        <w:t xml:space="preserve"> et son intérêt</w:t>
      </w:r>
      <w:r w:rsidRPr="000646F8">
        <w:t xml:space="preserve">, </w:t>
      </w:r>
      <w:r>
        <w:t xml:space="preserve">ses </w:t>
      </w:r>
      <w:r w:rsidRPr="000646F8">
        <w:t xml:space="preserve">objectifs, </w:t>
      </w:r>
      <w:r w:rsidR="00977FF2">
        <w:t>et</w:t>
      </w:r>
      <w:r>
        <w:t xml:space="preserve"> perspectives</w:t>
      </w:r>
      <w:r w:rsidR="00977FF2">
        <w:t xml:space="preserve">. </w:t>
      </w:r>
    </w:p>
    <w:p w14:paraId="543A5774" w14:textId="77777777" w:rsidR="0079064D" w:rsidRDefault="00836355" w:rsidP="0079064D">
      <w:pPr>
        <w:pStyle w:val="Paragraphedeliste"/>
        <w:numPr>
          <w:ilvl w:val="0"/>
          <w:numId w:val="15"/>
        </w:numPr>
        <w:jc w:val="both"/>
      </w:pPr>
      <w:r>
        <w:t>Décrire</w:t>
      </w:r>
      <w:r w:rsidR="00A97F8A">
        <w:t xml:space="preserve"> l’intérêt de la structuration de la communauté scientifique en réseau autour du thème choisi et la pertinence du consortium.</w:t>
      </w:r>
      <w:r w:rsidR="00977FF2" w:rsidRPr="00977FF2">
        <w:t xml:space="preserve"> </w:t>
      </w:r>
    </w:p>
    <w:p w14:paraId="5D39E810" w14:textId="77777777" w:rsidR="00A97F8A" w:rsidRDefault="00836355" w:rsidP="0079064D">
      <w:pPr>
        <w:pStyle w:val="Paragraphedeliste"/>
        <w:numPr>
          <w:ilvl w:val="0"/>
          <w:numId w:val="15"/>
        </w:numPr>
        <w:jc w:val="both"/>
      </w:pPr>
      <w:r>
        <w:t>Décrire</w:t>
      </w:r>
      <w:r w:rsidR="00977FF2">
        <w:t xml:space="preserve"> les</w:t>
      </w:r>
      <w:r w:rsidR="00977FF2" w:rsidRPr="007D6048">
        <w:t xml:space="preserve"> retombées </w:t>
      </w:r>
      <w:r w:rsidR="00977FF2">
        <w:t xml:space="preserve">escomptées </w:t>
      </w:r>
      <w:r w:rsidR="00977FF2" w:rsidRPr="007D6048">
        <w:t>au-delà de l’animation scientifique (par exemple : préparation d’une réponse commune à des appels à projets</w:t>
      </w:r>
      <w:r w:rsidR="0079064D">
        <w:t xml:space="preserve"> européens ou internationaux</w:t>
      </w:r>
      <w:r w:rsidR="00977FF2" w:rsidRPr="007D6048">
        <w:t>, promotion d’une programmation conjointe, insertion dans des réseaux multilatéraux, organisation de l’activité autour d’une infrastructure de recherche, etc.).</w:t>
      </w:r>
    </w:p>
    <w:p w14:paraId="11888F5F" w14:textId="77777777" w:rsidR="00A97F8A" w:rsidRPr="00A97F8A" w:rsidRDefault="00A97F8A" w:rsidP="00A97F8A">
      <w:pPr>
        <w:pStyle w:val="Paragraphedeliste"/>
        <w:jc w:val="both"/>
      </w:pPr>
    </w:p>
    <w:p w14:paraId="3EF0F605" w14:textId="77777777" w:rsidR="0079064D" w:rsidRPr="0079064D" w:rsidRDefault="00C4001F" w:rsidP="0037216F">
      <w:pPr>
        <w:pStyle w:val="Paragraphedeliste"/>
        <w:numPr>
          <w:ilvl w:val="0"/>
          <w:numId w:val="8"/>
        </w:numPr>
        <w:jc w:val="both"/>
      </w:pPr>
      <w:r w:rsidRPr="000B139D">
        <w:rPr>
          <w:rFonts w:asciiTheme="minorHAnsi" w:hAnsiTheme="minorHAnsi" w:cstheme="minorHAnsi"/>
          <w:b/>
          <w:u w:val="single"/>
        </w:rPr>
        <w:t>Valeur ajoutée de la collaboration internationale</w:t>
      </w:r>
      <w:r w:rsidR="0068605B" w:rsidRPr="000B139D">
        <w:rPr>
          <w:rFonts w:asciiTheme="minorHAnsi" w:hAnsiTheme="minorHAnsi" w:cstheme="minorHAnsi"/>
          <w:b/>
          <w:u w:val="single"/>
        </w:rPr>
        <w:t xml:space="preserve"> pour atteindre les objectifs du projet </w:t>
      </w:r>
    </w:p>
    <w:p w14:paraId="3D1AF4BC" w14:textId="77777777" w:rsidR="0079064D" w:rsidRDefault="00836355" w:rsidP="0079064D">
      <w:pPr>
        <w:pStyle w:val="Paragraphedeliste"/>
        <w:numPr>
          <w:ilvl w:val="0"/>
          <w:numId w:val="15"/>
        </w:numPr>
        <w:jc w:val="both"/>
      </w:pPr>
      <w:r>
        <w:t>Expliquer</w:t>
      </w:r>
      <w:r w:rsidR="0068605B" w:rsidRPr="008D6A47">
        <w:t xml:space="preserve"> pourquoi le même projet ne pourrait pas se fair</w:t>
      </w:r>
      <w:r w:rsidR="000B139D">
        <w:t>e uniquement au niveau national</w:t>
      </w:r>
      <w:r w:rsidR="000E1ABF">
        <w:t xml:space="preserve"> (</w:t>
      </w:r>
      <w:r w:rsidR="00536007">
        <w:t>par exemple</w:t>
      </w:r>
      <w:r w:rsidR="000E1ABF">
        <w:t xml:space="preserve"> via un financement par les </w:t>
      </w:r>
      <w:r w:rsidRPr="002E3E01">
        <w:t>programmes nationaux</w:t>
      </w:r>
      <w:r>
        <w:t xml:space="preserve"> </w:t>
      </w:r>
      <w:r w:rsidR="000E1ABF">
        <w:t>de l’INSU)</w:t>
      </w:r>
      <w:r w:rsidRPr="002E3E01">
        <w:t>.</w:t>
      </w:r>
      <w:r>
        <w:t xml:space="preserve"> </w:t>
      </w:r>
    </w:p>
    <w:p w14:paraId="4E2B9EBF" w14:textId="77777777" w:rsidR="0079064D" w:rsidRDefault="00836355" w:rsidP="0079064D">
      <w:pPr>
        <w:pStyle w:val="Paragraphedeliste"/>
        <w:numPr>
          <w:ilvl w:val="0"/>
          <w:numId w:val="15"/>
        </w:numPr>
        <w:jc w:val="both"/>
      </w:pPr>
      <w:r>
        <w:t>Décrire</w:t>
      </w:r>
      <w:r w:rsidR="0068605B" w:rsidRPr="008D6A47">
        <w:t xml:space="preserve"> les bénéfices escomptés pour les équipes françaises et étrangères</w:t>
      </w:r>
      <w:r w:rsidR="000B139D">
        <w:t xml:space="preserve"> ainsi que leurs apports respectifs</w:t>
      </w:r>
      <w:r w:rsidR="0068605B" w:rsidRPr="008D6A47">
        <w:t xml:space="preserve">. </w:t>
      </w:r>
      <w:r>
        <w:t>Décrire</w:t>
      </w:r>
      <w:r w:rsidR="0068605B" w:rsidRPr="000B139D">
        <w:t xml:space="preserve"> l’équilibre dans les apports de chaque partie.</w:t>
      </w:r>
      <w:r>
        <w:t xml:space="preserve"> </w:t>
      </w:r>
    </w:p>
    <w:p w14:paraId="7A75E60A" w14:textId="77777777" w:rsidR="0037216F" w:rsidRDefault="00836355" w:rsidP="0079064D">
      <w:pPr>
        <w:pStyle w:val="Paragraphedeliste"/>
        <w:numPr>
          <w:ilvl w:val="0"/>
          <w:numId w:val="15"/>
        </w:numPr>
        <w:jc w:val="both"/>
      </w:pPr>
      <w:r>
        <w:t>Enfin, décrire</w:t>
      </w:r>
      <w:r w:rsidR="000B139D">
        <w:t xml:space="preserve"> la plus-value ou les bénéfices escomptés de la collaboration au niveau institutionnel.</w:t>
      </w:r>
    </w:p>
    <w:p w14:paraId="180719FA" w14:textId="77777777" w:rsidR="0037216F" w:rsidRPr="0037216F" w:rsidRDefault="0037216F" w:rsidP="0037216F">
      <w:pPr>
        <w:pStyle w:val="Paragraphedeliste"/>
        <w:jc w:val="both"/>
      </w:pPr>
    </w:p>
    <w:p w14:paraId="637C4789" w14:textId="77777777" w:rsidR="0037216F" w:rsidRPr="0037216F" w:rsidRDefault="00A20DE7" w:rsidP="0037216F">
      <w:pPr>
        <w:pStyle w:val="Paragraphedeliste"/>
        <w:numPr>
          <w:ilvl w:val="0"/>
          <w:numId w:val="8"/>
        </w:numPr>
        <w:jc w:val="both"/>
        <w:rPr>
          <w:u w:val="single"/>
        </w:rPr>
      </w:pPr>
      <w:r w:rsidRPr="0037216F">
        <w:rPr>
          <w:b/>
          <w:u w:val="single"/>
        </w:rPr>
        <w:t xml:space="preserve">Description des activités prévues dans </w:t>
      </w:r>
      <w:r w:rsidR="00836355">
        <w:rPr>
          <w:b/>
          <w:u w:val="single"/>
        </w:rPr>
        <w:t xml:space="preserve">le cadre du projet et </w:t>
      </w:r>
      <w:r w:rsidR="00536007">
        <w:rPr>
          <w:b/>
          <w:u w:val="single"/>
        </w:rPr>
        <w:t>calendrier</w:t>
      </w:r>
    </w:p>
    <w:p w14:paraId="31D14A0E" w14:textId="77777777" w:rsidR="0037216F" w:rsidRPr="0037216F" w:rsidRDefault="0037216F" w:rsidP="0037216F">
      <w:pPr>
        <w:pStyle w:val="Paragraphedeliste"/>
        <w:rPr>
          <w:b/>
        </w:rPr>
      </w:pPr>
    </w:p>
    <w:p w14:paraId="4512DB85" w14:textId="77777777" w:rsidR="0037216F" w:rsidRDefault="00A20DE7" w:rsidP="0037216F">
      <w:pPr>
        <w:pStyle w:val="Paragraphedeliste"/>
        <w:numPr>
          <w:ilvl w:val="0"/>
          <w:numId w:val="8"/>
        </w:numPr>
        <w:jc w:val="both"/>
      </w:pPr>
      <w:r w:rsidRPr="0037216F">
        <w:rPr>
          <w:b/>
          <w:u w:val="single"/>
        </w:rPr>
        <w:t>Participation d’étudiant(e)</w:t>
      </w:r>
      <w:r w:rsidR="000B139D" w:rsidRPr="0037216F">
        <w:rPr>
          <w:b/>
          <w:u w:val="single"/>
        </w:rPr>
        <w:t>s</w:t>
      </w:r>
      <w:r w:rsidRPr="0037216F">
        <w:rPr>
          <w:b/>
          <w:u w:val="single"/>
        </w:rPr>
        <w:t xml:space="preserve"> et /ou jeunes chercheurs</w:t>
      </w:r>
      <w:r w:rsidR="00541DF6">
        <w:rPr>
          <w:b/>
          <w:u w:val="single"/>
        </w:rPr>
        <w:t xml:space="preserve"> et chercheuses</w:t>
      </w:r>
      <w:r w:rsidR="00836355">
        <w:rPr>
          <w:b/>
          <w:u w:val="single"/>
        </w:rPr>
        <w:t xml:space="preserve"> aux activités du projet</w:t>
      </w:r>
      <w:r w:rsidRPr="000B139D">
        <w:t xml:space="preserve"> </w:t>
      </w:r>
      <w:r w:rsidR="005D286F" w:rsidRPr="000B139D">
        <w:t>S</w:t>
      </w:r>
      <w:r w:rsidRPr="000B139D">
        <w:t>éminaires, wor</w:t>
      </w:r>
      <w:r w:rsidR="005D286F" w:rsidRPr="000B139D">
        <w:t xml:space="preserve">kshops, échanges, écoles d’été </w:t>
      </w:r>
      <w:r w:rsidRPr="000B139D">
        <w:t>- ou explication de l’a</w:t>
      </w:r>
      <w:r w:rsidR="0037216F">
        <w:t>bsence de telles participations.</w:t>
      </w:r>
    </w:p>
    <w:p w14:paraId="7F7C4E63" w14:textId="77777777" w:rsidR="0037216F" w:rsidRPr="0037216F" w:rsidRDefault="0037216F" w:rsidP="0037216F">
      <w:pPr>
        <w:pStyle w:val="Paragraphedeliste"/>
        <w:rPr>
          <w:b/>
        </w:rPr>
      </w:pPr>
    </w:p>
    <w:p w14:paraId="5ED81A55" w14:textId="77777777" w:rsidR="0079064D" w:rsidRDefault="00A20DE7" w:rsidP="0079064D">
      <w:pPr>
        <w:pStyle w:val="Paragraphedeliste"/>
        <w:numPr>
          <w:ilvl w:val="0"/>
          <w:numId w:val="8"/>
        </w:numPr>
        <w:jc w:val="both"/>
      </w:pPr>
      <w:r w:rsidRPr="0037216F">
        <w:rPr>
          <w:b/>
          <w:u w:val="single"/>
        </w:rPr>
        <w:t>Qualité scientifique des équipes</w:t>
      </w:r>
      <w:r w:rsidR="005D286F">
        <w:t xml:space="preserve"> </w:t>
      </w:r>
    </w:p>
    <w:p w14:paraId="23771E26" w14:textId="6C778BAB" w:rsidR="0037216F" w:rsidRDefault="00A20DE7" w:rsidP="0079064D">
      <w:pPr>
        <w:pStyle w:val="Paragraphedeliste"/>
        <w:numPr>
          <w:ilvl w:val="0"/>
          <w:numId w:val="15"/>
        </w:numPr>
        <w:jc w:val="both"/>
      </w:pPr>
      <w:r w:rsidRPr="00E203C6">
        <w:t>Joindre en annexe une liste</w:t>
      </w:r>
      <w:r w:rsidR="00302266">
        <w:t xml:space="preserve"> de 10 publications</w:t>
      </w:r>
      <w:r w:rsidR="005D286F">
        <w:t xml:space="preserve"> maximum</w:t>
      </w:r>
      <w:r w:rsidR="003972C7">
        <w:t xml:space="preserve">, </w:t>
      </w:r>
      <w:r w:rsidR="007D310A">
        <w:t xml:space="preserve">pour l’ensemble du </w:t>
      </w:r>
      <w:r w:rsidR="003972C7">
        <w:t>consortium</w:t>
      </w:r>
      <w:r w:rsidR="007D310A">
        <w:t xml:space="preserve"> impliqué dans le projet</w:t>
      </w:r>
      <w:r w:rsidR="00302266">
        <w:t xml:space="preserve"> </w:t>
      </w:r>
      <w:r w:rsidR="00302266" w:rsidRPr="00B93FDC">
        <w:t>(citations complètes)</w:t>
      </w:r>
      <w:r w:rsidR="005D286F">
        <w:t>.</w:t>
      </w:r>
      <w:r w:rsidRPr="00E203C6">
        <w:t xml:space="preserve"> Cette liste n’est pas comptabilisée dans le nombre de pages maximum.</w:t>
      </w:r>
    </w:p>
    <w:p w14:paraId="5BAC8A12" w14:textId="77777777" w:rsidR="0037216F" w:rsidRPr="0037216F" w:rsidRDefault="0037216F" w:rsidP="0037216F">
      <w:pPr>
        <w:pStyle w:val="Paragraphedeliste"/>
        <w:rPr>
          <w:b/>
        </w:rPr>
      </w:pPr>
    </w:p>
    <w:p w14:paraId="0539C130" w14:textId="77777777" w:rsidR="0079064D" w:rsidRDefault="005D286F" w:rsidP="0037216F">
      <w:pPr>
        <w:pStyle w:val="Paragraphedeliste"/>
        <w:numPr>
          <w:ilvl w:val="0"/>
          <w:numId w:val="8"/>
        </w:numPr>
        <w:jc w:val="both"/>
      </w:pPr>
      <w:r w:rsidRPr="0037216F">
        <w:rPr>
          <w:b/>
          <w:u w:val="single"/>
        </w:rPr>
        <w:t>Budget prévisionnel et sources de financement</w:t>
      </w:r>
      <w:r w:rsidR="0037216F">
        <w:t xml:space="preserve"> </w:t>
      </w:r>
    </w:p>
    <w:p w14:paraId="13B51074" w14:textId="77777777" w:rsidR="00C548B4" w:rsidRDefault="00C548B4" w:rsidP="007D310A">
      <w:pPr>
        <w:ind w:left="360"/>
        <w:jc w:val="both"/>
      </w:pPr>
      <w:r>
        <w:t>Demande de financement annuel au CNRS-INSU (moyenne 15k€ par an) :</w:t>
      </w:r>
    </w:p>
    <w:tbl>
      <w:tblPr>
        <w:tblStyle w:val="Grilledutableau"/>
        <w:tblW w:w="8707" w:type="dxa"/>
        <w:tblInd w:w="360" w:type="dxa"/>
        <w:tblLook w:val="04A0" w:firstRow="1" w:lastRow="0" w:firstColumn="1" w:lastColumn="0" w:noHBand="0" w:noVBand="1"/>
      </w:tblPr>
      <w:tblGrid>
        <w:gridCol w:w="4597"/>
        <w:gridCol w:w="4110"/>
      </w:tblGrid>
      <w:tr w:rsidR="00C548B4" w14:paraId="2DE7DC82" w14:textId="77777777" w:rsidTr="00297958">
        <w:tc>
          <w:tcPr>
            <w:tcW w:w="4597" w:type="dxa"/>
          </w:tcPr>
          <w:p w14:paraId="2444E698" w14:textId="77777777" w:rsidR="00C548B4" w:rsidRPr="00297958" w:rsidRDefault="00C548B4" w:rsidP="00297958">
            <w:pPr>
              <w:jc w:val="both"/>
              <w:rPr>
                <w:b/>
              </w:rPr>
            </w:pPr>
            <w:r w:rsidRPr="00297958">
              <w:rPr>
                <w:b/>
              </w:rPr>
              <w:t>Postes de dépenses :</w:t>
            </w:r>
          </w:p>
        </w:tc>
        <w:tc>
          <w:tcPr>
            <w:tcW w:w="4110" w:type="dxa"/>
          </w:tcPr>
          <w:p w14:paraId="024F0E65" w14:textId="77777777" w:rsidR="00C548B4" w:rsidRPr="00297958" w:rsidRDefault="00C548B4" w:rsidP="00297958">
            <w:pPr>
              <w:jc w:val="both"/>
              <w:rPr>
                <w:b/>
              </w:rPr>
            </w:pPr>
            <w:r w:rsidRPr="00297958">
              <w:rPr>
                <w:b/>
              </w:rPr>
              <w:t>Budget prévisionnel par an :</w:t>
            </w:r>
          </w:p>
        </w:tc>
      </w:tr>
      <w:tr w:rsidR="00C548B4" w14:paraId="69CC6E5B" w14:textId="77777777" w:rsidTr="00297958">
        <w:tc>
          <w:tcPr>
            <w:tcW w:w="4597" w:type="dxa"/>
          </w:tcPr>
          <w:p w14:paraId="33033A53" w14:textId="77777777" w:rsidR="00C548B4" w:rsidRDefault="00C548B4" w:rsidP="00297958">
            <w:pPr>
              <w:jc w:val="both"/>
            </w:pPr>
            <w:r>
              <w:t>Missions</w:t>
            </w:r>
          </w:p>
        </w:tc>
        <w:tc>
          <w:tcPr>
            <w:tcW w:w="4110" w:type="dxa"/>
          </w:tcPr>
          <w:p w14:paraId="1DE15D7E" w14:textId="77777777" w:rsidR="00C548B4" w:rsidRDefault="00C548B4" w:rsidP="00297958">
            <w:pPr>
              <w:jc w:val="both"/>
            </w:pPr>
          </w:p>
        </w:tc>
      </w:tr>
      <w:tr w:rsidR="00C548B4" w14:paraId="04A46E73" w14:textId="77777777" w:rsidTr="00297958">
        <w:tc>
          <w:tcPr>
            <w:tcW w:w="4597" w:type="dxa"/>
          </w:tcPr>
          <w:p w14:paraId="62B2931D" w14:textId="77777777" w:rsidR="00C548B4" w:rsidRDefault="00C548B4" w:rsidP="00297958">
            <w:pPr>
              <w:jc w:val="both"/>
            </w:pPr>
            <w:r>
              <w:t>Etudes de terrain</w:t>
            </w:r>
          </w:p>
        </w:tc>
        <w:tc>
          <w:tcPr>
            <w:tcW w:w="4110" w:type="dxa"/>
          </w:tcPr>
          <w:p w14:paraId="77C2BB9D" w14:textId="77777777" w:rsidR="00C548B4" w:rsidRDefault="00C548B4" w:rsidP="00297958">
            <w:pPr>
              <w:jc w:val="both"/>
            </w:pPr>
          </w:p>
        </w:tc>
      </w:tr>
      <w:tr w:rsidR="00C548B4" w14:paraId="51500798" w14:textId="77777777" w:rsidTr="00297958">
        <w:tc>
          <w:tcPr>
            <w:tcW w:w="4597" w:type="dxa"/>
          </w:tcPr>
          <w:p w14:paraId="332DE15C" w14:textId="77777777" w:rsidR="00C548B4" w:rsidRDefault="00C548B4" w:rsidP="00297958">
            <w:pPr>
              <w:jc w:val="both"/>
            </w:pPr>
            <w:r>
              <w:t>Organisation de réunions/ colloques</w:t>
            </w:r>
          </w:p>
        </w:tc>
        <w:tc>
          <w:tcPr>
            <w:tcW w:w="4110" w:type="dxa"/>
          </w:tcPr>
          <w:p w14:paraId="022B4704" w14:textId="77777777" w:rsidR="00C548B4" w:rsidRDefault="00C548B4" w:rsidP="00297958">
            <w:pPr>
              <w:jc w:val="both"/>
            </w:pPr>
          </w:p>
        </w:tc>
      </w:tr>
      <w:tr w:rsidR="00C548B4" w14:paraId="150FCF58" w14:textId="77777777" w:rsidTr="00297958">
        <w:tc>
          <w:tcPr>
            <w:tcW w:w="4597" w:type="dxa"/>
          </w:tcPr>
          <w:p w14:paraId="06403355" w14:textId="77777777" w:rsidR="00C548B4" w:rsidRDefault="00C548B4" w:rsidP="00297958">
            <w:pPr>
              <w:jc w:val="both"/>
            </w:pPr>
            <w:r>
              <w:t>Autres</w:t>
            </w:r>
            <w:r w:rsidR="008C00CD">
              <w:t xml:space="preserve"> (20% max.)</w:t>
            </w:r>
          </w:p>
        </w:tc>
        <w:tc>
          <w:tcPr>
            <w:tcW w:w="4110" w:type="dxa"/>
          </w:tcPr>
          <w:p w14:paraId="67FDF794" w14:textId="77777777" w:rsidR="00C548B4" w:rsidRDefault="00C548B4" w:rsidP="00297958">
            <w:pPr>
              <w:jc w:val="both"/>
            </w:pPr>
          </w:p>
        </w:tc>
      </w:tr>
      <w:tr w:rsidR="00C548B4" w14:paraId="69F36318" w14:textId="77777777" w:rsidTr="00297958">
        <w:tc>
          <w:tcPr>
            <w:tcW w:w="4597" w:type="dxa"/>
          </w:tcPr>
          <w:p w14:paraId="1A922FFF" w14:textId="77777777" w:rsidR="00C548B4" w:rsidRDefault="00C548B4" w:rsidP="00297958">
            <w:pPr>
              <w:jc w:val="both"/>
            </w:pPr>
            <w:r>
              <w:t>Demande totale annuelle</w:t>
            </w:r>
            <w:r w:rsidR="008C00CD">
              <w:t xml:space="preserve"> moyenne</w:t>
            </w:r>
          </w:p>
        </w:tc>
        <w:tc>
          <w:tcPr>
            <w:tcW w:w="4110" w:type="dxa"/>
          </w:tcPr>
          <w:p w14:paraId="754818FC" w14:textId="77777777" w:rsidR="00C548B4" w:rsidRDefault="00C548B4" w:rsidP="00297958">
            <w:pPr>
              <w:jc w:val="both"/>
            </w:pPr>
          </w:p>
        </w:tc>
      </w:tr>
    </w:tbl>
    <w:p w14:paraId="392D911F" w14:textId="77777777" w:rsidR="00C548B4" w:rsidRDefault="00C548B4" w:rsidP="007D310A">
      <w:pPr>
        <w:jc w:val="both"/>
      </w:pPr>
    </w:p>
    <w:p w14:paraId="24252057" w14:textId="77777777" w:rsidR="00C548B4" w:rsidRDefault="00C548B4" w:rsidP="007D310A">
      <w:pPr>
        <w:jc w:val="both"/>
      </w:pPr>
      <w:r>
        <w:lastRenderedPageBreak/>
        <w:t>Préciser si le projet prévoit une demande de financement parallèle par le(s) partenaire(s) étranger(s).</w:t>
      </w:r>
    </w:p>
    <w:p w14:paraId="3F56676C" w14:textId="77777777" w:rsidR="00C548B4" w:rsidRDefault="00C548B4" w:rsidP="007D310A">
      <w:pPr>
        <w:ind w:left="360"/>
        <w:jc w:val="both"/>
      </w:pPr>
    </w:p>
    <w:p w14:paraId="70CA6E73" w14:textId="77777777" w:rsidR="00C548B4" w:rsidRDefault="00C548B4" w:rsidP="007D310A">
      <w:pPr>
        <w:ind w:left="360"/>
        <w:jc w:val="both"/>
      </w:pPr>
      <w:r>
        <w:t>A noter :</w:t>
      </w:r>
    </w:p>
    <w:p w14:paraId="20FC3847" w14:textId="5C53A858" w:rsidR="0079064D" w:rsidRDefault="00A20DE7" w:rsidP="0079064D">
      <w:pPr>
        <w:pStyle w:val="Paragraphedeliste"/>
        <w:numPr>
          <w:ilvl w:val="0"/>
          <w:numId w:val="15"/>
        </w:numPr>
        <w:jc w:val="both"/>
      </w:pPr>
      <w:r>
        <w:t>A</w:t>
      </w:r>
      <w:r w:rsidR="00FB08E8" w:rsidRPr="00E203C6">
        <w:t>u minimum 80 % de la subvention CNRS doit être utilisée pour le financement de la mobilité (missions, échanges de chercheurs et d’étudiants, é</w:t>
      </w:r>
      <w:r w:rsidR="00536007">
        <w:t>coles d’été, colloques), les 20</w:t>
      </w:r>
      <w:r w:rsidR="00FB08E8" w:rsidRPr="00E203C6">
        <w:t xml:space="preserve">% restants pour </w:t>
      </w:r>
      <w:r w:rsidR="0037216F">
        <w:t>le matériel et les consommables</w:t>
      </w:r>
      <w:r w:rsidR="00FB08E8" w:rsidRPr="00E203C6">
        <w:t xml:space="preserve">. </w:t>
      </w:r>
      <w:r w:rsidR="008C00CD">
        <w:rPr>
          <w:rStyle w:val="docdata"/>
          <w:rFonts w:cs="Calibri"/>
          <w:color w:val="000000"/>
        </w:rPr>
        <w:t>Les frais de personnels (y compris les stages</w:t>
      </w:r>
      <w:r w:rsidR="003972C7">
        <w:rPr>
          <w:rStyle w:val="docdata"/>
          <w:rFonts w:cs="Calibri"/>
          <w:color w:val="000000"/>
        </w:rPr>
        <w:t>, CDD</w:t>
      </w:r>
      <w:r w:rsidR="008C00CD">
        <w:rPr>
          <w:rStyle w:val="docdata"/>
          <w:rFonts w:cs="Calibri"/>
          <w:color w:val="000000"/>
        </w:rPr>
        <w:t xml:space="preserve">) ne sont pas éligibles à financement dans </w:t>
      </w:r>
      <w:r w:rsidR="000800BF">
        <w:rPr>
          <w:rStyle w:val="docdata"/>
          <w:rFonts w:cs="Calibri"/>
          <w:color w:val="000000"/>
        </w:rPr>
        <w:t>ce</w:t>
      </w:r>
      <w:r w:rsidR="008C00CD">
        <w:rPr>
          <w:rStyle w:val="docdata"/>
          <w:rFonts w:cs="Calibri"/>
          <w:color w:val="000000"/>
        </w:rPr>
        <w:t xml:space="preserve"> cadre.</w:t>
      </w:r>
    </w:p>
    <w:p w14:paraId="0707B112" w14:textId="6AD6168C" w:rsidR="0037216F" w:rsidRPr="0037216F" w:rsidRDefault="00FB08E8" w:rsidP="0079064D">
      <w:pPr>
        <w:pStyle w:val="Paragraphedeliste"/>
        <w:numPr>
          <w:ilvl w:val="0"/>
          <w:numId w:val="15"/>
        </w:numPr>
        <w:jc w:val="both"/>
      </w:pPr>
      <w:r w:rsidRPr="00E203C6">
        <w:t xml:space="preserve">Un rapport scientifique et financier </w:t>
      </w:r>
      <w:proofErr w:type="gramStart"/>
      <w:r w:rsidRPr="00E203C6">
        <w:t>devront</w:t>
      </w:r>
      <w:proofErr w:type="gramEnd"/>
      <w:r w:rsidRPr="00E203C6">
        <w:t xml:space="preserve"> être fournis </w:t>
      </w:r>
      <w:r w:rsidR="00C548B4">
        <w:t>à N+3 et N+5 du projet</w:t>
      </w:r>
      <w:r w:rsidRPr="00E203C6">
        <w:t>.</w:t>
      </w:r>
      <w:r w:rsidR="00945D62" w:rsidRPr="0037216F">
        <w:rPr>
          <w:b/>
          <w:u w:val="single"/>
        </w:rPr>
        <w:t xml:space="preserve"> </w:t>
      </w:r>
    </w:p>
    <w:p w14:paraId="4D20B8A2" w14:textId="77777777" w:rsidR="0037216F" w:rsidRPr="0037216F" w:rsidRDefault="0037216F" w:rsidP="0037216F">
      <w:pPr>
        <w:pStyle w:val="Paragraphedeliste"/>
        <w:rPr>
          <w:b/>
          <w:u w:val="single"/>
        </w:rPr>
      </w:pPr>
    </w:p>
    <w:p w14:paraId="7B58086C" w14:textId="77777777" w:rsidR="00FB08E8" w:rsidRPr="0037216F" w:rsidRDefault="002C5930" w:rsidP="0037216F">
      <w:pPr>
        <w:pStyle w:val="Paragraphedeliste"/>
        <w:numPr>
          <w:ilvl w:val="0"/>
          <w:numId w:val="8"/>
        </w:numPr>
        <w:jc w:val="both"/>
      </w:pPr>
      <w:r>
        <w:rPr>
          <w:b/>
          <w:u w:val="single"/>
        </w:rPr>
        <w:t>PPST (Protection du Potentiel Scientifique et Technique)</w:t>
      </w:r>
      <w:r w:rsidR="0037216F">
        <w:rPr>
          <w:b/>
          <w:u w:val="single"/>
        </w:rPr>
        <w:t xml:space="preserve"> </w:t>
      </w:r>
      <w:r w:rsidR="00FB08E8" w:rsidRPr="00E203C6">
        <w:t xml:space="preserve">Le projet soulève-t-il des questions </w:t>
      </w:r>
      <w:r>
        <w:t>de PPST</w:t>
      </w:r>
      <w:r w:rsidRPr="00E203C6">
        <w:t xml:space="preserve"> </w:t>
      </w:r>
      <w:r w:rsidR="00FB08E8" w:rsidRPr="00E203C6">
        <w:t xml:space="preserve">? Si oui, lesquelles et comment sont-elles résolues ? </w:t>
      </w:r>
      <w:r w:rsidR="00A20DE7">
        <w:t xml:space="preserve"> </w:t>
      </w:r>
    </w:p>
    <w:p w14:paraId="7B4814D0" w14:textId="77777777" w:rsidR="008069FC" w:rsidRDefault="008069FC" w:rsidP="008069FC">
      <w:pPr>
        <w:pStyle w:val="Titre1"/>
        <w:spacing w:before="0" w:after="0" w:line="240" w:lineRule="auto"/>
        <w:rPr>
          <w:rStyle w:val="Accentuation"/>
        </w:rPr>
      </w:pPr>
    </w:p>
    <w:p w14:paraId="175359E3" w14:textId="77777777" w:rsidR="008069FC" w:rsidRPr="004B47F0" w:rsidRDefault="008069FC" w:rsidP="008069FC">
      <w:pPr>
        <w:pStyle w:val="Titre1"/>
        <w:spacing w:before="0" w:after="0" w:line="240" w:lineRule="auto"/>
        <w:rPr>
          <w:rStyle w:val="Accentuation"/>
        </w:rPr>
      </w:pPr>
      <w:r w:rsidRPr="004B47F0">
        <w:rPr>
          <w:rStyle w:val="Accentuation"/>
        </w:rPr>
        <w:t>ANNEXES</w:t>
      </w:r>
    </w:p>
    <w:p w14:paraId="73AC29B6" w14:textId="77777777" w:rsidR="008069FC" w:rsidRDefault="008069FC" w:rsidP="008069FC">
      <w:pPr>
        <w:pStyle w:val="Sansinterligne"/>
      </w:pPr>
    </w:p>
    <w:p w14:paraId="2EC91990" w14:textId="77777777" w:rsidR="008069FC" w:rsidRPr="00E203C6" w:rsidRDefault="008069FC" w:rsidP="008069FC">
      <w:pPr>
        <w:spacing w:after="0" w:line="240" w:lineRule="auto"/>
      </w:pPr>
      <w:r w:rsidRPr="00E203C6">
        <w:t>Tout projet doit être accompagné de :</w:t>
      </w:r>
    </w:p>
    <w:p w14:paraId="73E67942" w14:textId="77777777" w:rsidR="008069FC" w:rsidRPr="00C503F2" w:rsidRDefault="008069FC" w:rsidP="008069F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b/>
        </w:rPr>
      </w:pPr>
      <w:proofErr w:type="gramStart"/>
      <w:r w:rsidRPr="00C503F2">
        <w:rPr>
          <w:b/>
        </w:rPr>
        <w:t>une</w:t>
      </w:r>
      <w:proofErr w:type="gramEnd"/>
      <w:r w:rsidRPr="00C503F2">
        <w:rPr>
          <w:b/>
        </w:rPr>
        <w:t xml:space="preserve"> lettre de soutien signée par le directeur d’unité du coordinateur français ;</w:t>
      </w:r>
    </w:p>
    <w:p w14:paraId="6BC6D1E9" w14:textId="77777777" w:rsidR="008069FC" w:rsidRDefault="008069FC" w:rsidP="008069FC">
      <w:pPr>
        <w:pStyle w:val="Paragraphedeliste"/>
        <w:numPr>
          <w:ilvl w:val="0"/>
          <w:numId w:val="13"/>
        </w:numPr>
        <w:jc w:val="both"/>
      </w:pPr>
      <w:proofErr w:type="gramStart"/>
      <w:r w:rsidRPr="00C503F2">
        <w:rPr>
          <w:b/>
        </w:rPr>
        <w:t>une</w:t>
      </w:r>
      <w:proofErr w:type="gramEnd"/>
      <w:r w:rsidRPr="00C503F2">
        <w:rPr>
          <w:b/>
        </w:rPr>
        <w:t xml:space="preserve"> lettre signée par le</w:t>
      </w:r>
      <w:r>
        <w:rPr>
          <w:b/>
        </w:rPr>
        <w:t>(s)</w:t>
      </w:r>
      <w:r w:rsidRPr="00C503F2">
        <w:rPr>
          <w:b/>
        </w:rPr>
        <w:t xml:space="preserve"> coordinateur</w:t>
      </w:r>
      <w:r>
        <w:rPr>
          <w:b/>
        </w:rPr>
        <w:t>(s)</w:t>
      </w:r>
      <w:r w:rsidRPr="00C503F2">
        <w:rPr>
          <w:b/>
        </w:rPr>
        <w:t xml:space="preserve"> </w:t>
      </w:r>
      <w:r>
        <w:rPr>
          <w:b/>
        </w:rPr>
        <w:t xml:space="preserve">scientifique(s) </w:t>
      </w:r>
      <w:r w:rsidRPr="00C503F2">
        <w:rPr>
          <w:b/>
        </w:rPr>
        <w:t>étranger</w:t>
      </w:r>
      <w:r>
        <w:rPr>
          <w:b/>
        </w:rPr>
        <w:t>(s)</w:t>
      </w:r>
      <w:r w:rsidRPr="00E203C6">
        <w:t xml:space="preserve"> indiquant les moyens qui pourraient être attribués</w:t>
      </w:r>
      <w:r>
        <w:t xml:space="preserve"> ou demandés pour le</w:t>
      </w:r>
      <w:r w:rsidRPr="00E203C6">
        <w:t xml:space="preserve"> projet (y compris en </w:t>
      </w:r>
      <w:r>
        <w:t>matière</w:t>
      </w:r>
      <w:r w:rsidRPr="00E203C6">
        <w:t xml:space="preserve"> de financement de missions, ressources humaines, utilisation d’infrastructures et/ou l’intention de soumettre le projet à des appels à projets locaux) ;</w:t>
      </w:r>
    </w:p>
    <w:p w14:paraId="456FB814" w14:textId="6E08F767" w:rsidR="008069FC" w:rsidRPr="002A58E1" w:rsidRDefault="008069FC" w:rsidP="008069FC">
      <w:pPr>
        <w:pStyle w:val="Paragraphedeliste"/>
        <w:numPr>
          <w:ilvl w:val="0"/>
          <w:numId w:val="13"/>
        </w:numPr>
        <w:jc w:val="both"/>
      </w:pPr>
      <w:proofErr w:type="gramStart"/>
      <w:r w:rsidRPr="002A58E1">
        <w:rPr>
          <w:b/>
        </w:rPr>
        <w:t>le</w:t>
      </w:r>
      <w:proofErr w:type="gramEnd"/>
      <w:r w:rsidRPr="002A58E1">
        <w:rPr>
          <w:b/>
        </w:rPr>
        <w:t xml:space="preserve"> CV du</w:t>
      </w:r>
      <w:r>
        <w:rPr>
          <w:b/>
        </w:rPr>
        <w:t>/des</w:t>
      </w:r>
      <w:r w:rsidRPr="002A58E1">
        <w:rPr>
          <w:b/>
        </w:rPr>
        <w:t xml:space="preserve"> coordinateur</w:t>
      </w:r>
      <w:r>
        <w:rPr>
          <w:b/>
        </w:rPr>
        <w:t>(s)</w:t>
      </w:r>
      <w:r w:rsidRPr="002A58E1">
        <w:rPr>
          <w:b/>
        </w:rPr>
        <w:t xml:space="preserve"> étranger</w:t>
      </w:r>
      <w:r>
        <w:rPr>
          <w:b/>
        </w:rPr>
        <w:t>(s).</w:t>
      </w:r>
    </w:p>
    <w:p w14:paraId="69F5A869" w14:textId="77777777" w:rsidR="0068605B" w:rsidRPr="0079064D" w:rsidRDefault="0068605B" w:rsidP="008069FC">
      <w:pPr>
        <w:pStyle w:val="Titre1"/>
        <w:ind w:left="284"/>
        <w:rPr>
          <w:rFonts w:cstheme="minorHAnsi"/>
          <w:b/>
          <w:u w:val="single"/>
        </w:rPr>
      </w:pPr>
    </w:p>
    <w:sectPr w:rsidR="0068605B" w:rsidRPr="00790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E2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775E8"/>
    <w:multiLevelType w:val="hybridMultilevel"/>
    <w:tmpl w:val="00A4F5BE"/>
    <w:lvl w:ilvl="0" w:tplc="1A3485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A96BC9"/>
    <w:multiLevelType w:val="multilevel"/>
    <w:tmpl w:val="AF96B9B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584"/>
    <w:multiLevelType w:val="hybridMultilevel"/>
    <w:tmpl w:val="C2E8DC36"/>
    <w:lvl w:ilvl="0" w:tplc="74D80E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26187"/>
    <w:multiLevelType w:val="hybridMultilevel"/>
    <w:tmpl w:val="97E49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410D"/>
    <w:multiLevelType w:val="hybridMultilevel"/>
    <w:tmpl w:val="9E4E8798"/>
    <w:lvl w:ilvl="0" w:tplc="5D3E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372"/>
    <w:multiLevelType w:val="hybridMultilevel"/>
    <w:tmpl w:val="2472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3115"/>
    <w:multiLevelType w:val="hybridMultilevel"/>
    <w:tmpl w:val="A20C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4D1F"/>
    <w:multiLevelType w:val="hybridMultilevel"/>
    <w:tmpl w:val="DE564566"/>
    <w:lvl w:ilvl="0" w:tplc="5D3E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0954"/>
    <w:multiLevelType w:val="hybridMultilevel"/>
    <w:tmpl w:val="E3B41A08"/>
    <w:lvl w:ilvl="0" w:tplc="AC12CF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408D0"/>
    <w:multiLevelType w:val="hybridMultilevel"/>
    <w:tmpl w:val="A872B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50BE"/>
    <w:multiLevelType w:val="multilevel"/>
    <w:tmpl w:val="A20C4A1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5CD9"/>
    <w:multiLevelType w:val="hybridMultilevel"/>
    <w:tmpl w:val="DDA8F4E4"/>
    <w:lvl w:ilvl="0" w:tplc="C212B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485"/>
    <w:multiLevelType w:val="hybridMultilevel"/>
    <w:tmpl w:val="6F2208E4"/>
    <w:lvl w:ilvl="0" w:tplc="10E6A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2F7B"/>
    <w:multiLevelType w:val="hybridMultilevel"/>
    <w:tmpl w:val="A0F8D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2AD1"/>
    <w:multiLevelType w:val="hybridMultilevel"/>
    <w:tmpl w:val="802477F0"/>
    <w:lvl w:ilvl="0" w:tplc="A7A86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6"/>
    <w:rsid w:val="00023806"/>
    <w:rsid w:val="000646F8"/>
    <w:rsid w:val="000800BF"/>
    <w:rsid w:val="000B139D"/>
    <w:rsid w:val="000B5E04"/>
    <w:rsid w:val="000D62BF"/>
    <w:rsid w:val="000D7F8A"/>
    <w:rsid w:val="000E1ABF"/>
    <w:rsid w:val="000F2334"/>
    <w:rsid w:val="001244BA"/>
    <w:rsid w:val="00126D20"/>
    <w:rsid w:val="001305C5"/>
    <w:rsid w:val="00137CD4"/>
    <w:rsid w:val="002340BA"/>
    <w:rsid w:val="002535B5"/>
    <w:rsid w:val="0026325C"/>
    <w:rsid w:val="00264CA6"/>
    <w:rsid w:val="00276628"/>
    <w:rsid w:val="00277FB6"/>
    <w:rsid w:val="002A120A"/>
    <w:rsid w:val="002A5581"/>
    <w:rsid w:val="002B7B70"/>
    <w:rsid w:val="002C47B2"/>
    <w:rsid w:val="002C5930"/>
    <w:rsid w:val="002D4B9C"/>
    <w:rsid w:val="00302266"/>
    <w:rsid w:val="003039F2"/>
    <w:rsid w:val="0031538B"/>
    <w:rsid w:val="0034147A"/>
    <w:rsid w:val="003509AF"/>
    <w:rsid w:val="0037216F"/>
    <w:rsid w:val="003972C7"/>
    <w:rsid w:val="003A1E1D"/>
    <w:rsid w:val="003A21A4"/>
    <w:rsid w:val="003F2D2A"/>
    <w:rsid w:val="003F7110"/>
    <w:rsid w:val="00400D8D"/>
    <w:rsid w:val="0040463B"/>
    <w:rsid w:val="00425323"/>
    <w:rsid w:val="004460B7"/>
    <w:rsid w:val="004B1D1F"/>
    <w:rsid w:val="004B6D3B"/>
    <w:rsid w:val="004E0650"/>
    <w:rsid w:val="0050284D"/>
    <w:rsid w:val="005210BE"/>
    <w:rsid w:val="00536007"/>
    <w:rsid w:val="00541DF6"/>
    <w:rsid w:val="00547177"/>
    <w:rsid w:val="00557D81"/>
    <w:rsid w:val="0057603B"/>
    <w:rsid w:val="005A47AF"/>
    <w:rsid w:val="005B3C0E"/>
    <w:rsid w:val="005B736E"/>
    <w:rsid w:val="005D286F"/>
    <w:rsid w:val="005E14F9"/>
    <w:rsid w:val="00605801"/>
    <w:rsid w:val="006406DA"/>
    <w:rsid w:val="006735DE"/>
    <w:rsid w:val="00683FC3"/>
    <w:rsid w:val="0068605B"/>
    <w:rsid w:val="006D504E"/>
    <w:rsid w:val="006D53F9"/>
    <w:rsid w:val="006E0C76"/>
    <w:rsid w:val="006F46A5"/>
    <w:rsid w:val="006F4F4E"/>
    <w:rsid w:val="007338FD"/>
    <w:rsid w:val="00771C26"/>
    <w:rsid w:val="0079064D"/>
    <w:rsid w:val="00796DA3"/>
    <w:rsid w:val="007A2E26"/>
    <w:rsid w:val="007D310A"/>
    <w:rsid w:val="007F0798"/>
    <w:rsid w:val="007F71E5"/>
    <w:rsid w:val="0080224B"/>
    <w:rsid w:val="008056B8"/>
    <w:rsid w:val="008069FC"/>
    <w:rsid w:val="00836355"/>
    <w:rsid w:val="0087444E"/>
    <w:rsid w:val="0088127E"/>
    <w:rsid w:val="008869A9"/>
    <w:rsid w:val="008C00CD"/>
    <w:rsid w:val="00901B25"/>
    <w:rsid w:val="00910B16"/>
    <w:rsid w:val="009117CA"/>
    <w:rsid w:val="00921DD7"/>
    <w:rsid w:val="00936DC6"/>
    <w:rsid w:val="00943972"/>
    <w:rsid w:val="00945D62"/>
    <w:rsid w:val="0097322E"/>
    <w:rsid w:val="00977FF2"/>
    <w:rsid w:val="00985784"/>
    <w:rsid w:val="009935C8"/>
    <w:rsid w:val="00996C07"/>
    <w:rsid w:val="009B1246"/>
    <w:rsid w:val="009B12BC"/>
    <w:rsid w:val="009B21E6"/>
    <w:rsid w:val="009E4A10"/>
    <w:rsid w:val="009F367A"/>
    <w:rsid w:val="00A005D0"/>
    <w:rsid w:val="00A05E5A"/>
    <w:rsid w:val="00A147BF"/>
    <w:rsid w:val="00A20DE7"/>
    <w:rsid w:val="00A82172"/>
    <w:rsid w:val="00A963B9"/>
    <w:rsid w:val="00A97817"/>
    <w:rsid w:val="00A97F8A"/>
    <w:rsid w:val="00AD4849"/>
    <w:rsid w:val="00B431EE"/>
    <w:rsid w:val="00B46F83"/>
    <w:rsid w:val="00BB46B7"/>
    <w:rsid w:val="00BB65F2"/>
    <w:rsid w:val="00BB6D71"/>
    <w:rsid w:val="00BD1047"/>
    <w:rsid w:val="00BF567C"/>
    <w:rsid w:val="00C4001F"/>
    <w:rsid w:val="00C548B4"/>
    <w:rsid w:val="00C811EF"/>
    <w:rsid w:val="00CB0C25"/>
    <w:rsid w:val="00CC437A"/>
    <w:rsid w:val="00CD66DD"/>
    <w:rsid w:val="00CE01C1"/>
    <w:rsid w:val="00CF7A70"/>
    <w:rsid w:val="00D02882"/>
    <w:rsid w:val="00D17979"/>
    <w:rsid w:val="00D205B4"/>
    <w:rsid w:val="00D36E59"/>
    <w:rsid w:val="00D82482"/>
    <w:rsid w:val="00D969BC"/>
    <w:rsid w:val="00DB343F"/>
    <w:rsid w:val="00DC5190"/>
    <w:rsid w:val="00DD69B9"/>
    <w:rsid w:val="00E0698E"/>
    <w:rsid w:val="00E11C53"/>
    <w:rsid w:val="00E36E37"/>
    <w:rsid w:val="00E949A4"/>
    <w:rsid w:val="00EB51C6"/>
    <w:rsid w:val="00ED000C"/>
    <w:rsid w:val="00ED3EF7"/>
    <w:rsid w:val="00EF47FB"/>
    <w:rsid w:val="00EF7B7C"/>
    <w:rsid w:val="00F0056F"/>
    <w:rsid w:val="00F13E18"/>
    <w:rsid w:val="00F237C5"/>
    <w:rsid w:val="00F25F36"/>
    <w:rsid w:val="00F27972"/>
    <w:rsid w:val="00F46089"/>
    <w:rsid w:val="00F72691"/>
    <w:rsid w:val="00FB08E8"/>
    <w:rsid w:val="00FB600C"/>
    <w:rsid w:val="00FC092D"/>
    <w:rsid w:val="00FD4D33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4AE8B"/>
  <w15:docId w15:val="{FC21FD6E-FE57-4CB7-8D92-20636FBE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605B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05B"/>
    <w:pPr>
      <w:spacing w:after="0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0B1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D02882"/>
    <w:rPr>
      <w:color w:val="0000FF"/>
      <w:u w:val="single"/>
    </w:rPr>
  </w:style>
  <w:style w:type="paragraph" w:customStyle="1" w:styleId="Tramecouleur-Accent31">
    <w:name w:val="Trame couleur - Accent 31"/>
    <w:basedOn w:val="Normal"/>
    <w:uiPriority w:val="34"/>
    <w:qFormat/>
    <w:rsid w:val="006F46A5"/>
    <w:pPr>
      <w:ind w:left="708"/>
    </w:pPr>
  </w:style>
  <w:style w:type="character" w:styleId="Marquedecommentaire">
    <w:name w:val="annotation reference"/>
    <w:uiPriority w:val="99"/>
    <w:semiHidden/>
    <w:unhideWhenUsed/>
    <w:rsid w:val="002A5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58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A558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58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A5581"/>
    <w:rPr>
      <w:b/>
      <w:bCs/>
      <w:lang w:eastAsia="en-US"/>
    </w:rPr>
  </w:style>
  <w:style w:type="character" w:customStyle="1" w:styleId="hps">
    <w:name w:val="hps"/>
    <w:rsid w:val="00264CA6"/>
  </w:style>
  <w:style w:type="paragraph" w:styleId="Paragraphedeliste">
    <w:name w:val="List Paragraph"/>
    <w:basedOn w:val="Normal"/>
    <w:uiPriority w:val="34"/>
    <w:qFormat/>
    <w:rsid w:val="00901B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431E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605B"/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605B"/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Sansinterligne">
    <w:name w:val="No Spacing"/>
    <w:uiPriority w:val="1"/>
    <w:qFormat/>
    <w:rsid w:val="0068605B"/>
    <w:pPr>
      <w:jc w:val="both"/>
    </w:pPr>
    <w:rPr>
      <w:rFonts w:asciiTheme="minorHAnsi" w:eastAsiaTheme="minorEastAsia" w:hAnsiTheme="minorHAnsi" w:cstheme="minorBidi"/>
    </w:rPr>
  </w:style>
  <w:style w:type="character" w:styleId="Accentuation">
    <w:name w:val="Emphasis"/>
    <w:uiPriority w:val="20"/>
    <w:qFormat/>
    <w:rsid w:val="0068605B"/>
    <w:rPr>
      <w:b/>
      <w:bCs/>
      <w:i/>
      <w:iCs/>
      <w:spacing w:val="10"/>
    </w:rPr>
  </w:style>
  <w:style w:type="table" w:styleId="Grilledutableau">
    <w:name w:val="Table Grid"/>
    <w:basedOn w:val="TableauNormal"/>
    <w:uiPriority w:val="59"/>
    <w:rsid w:val="00C5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336,bqiaagaaeyqcaaagiaiaaaofbaaaba0eaaaaaaaaaaaaaaaaaaaaaaaaaaaaaaaaaaaaaaaaaaaaaaaaaaaaaaaaaaaaaaaaaaaaaaaaaaaaaaaaaaaaaaaaaaaaaaaaaaaaaaaaaaaaaaaaaaaaaaaaaaaaaaaaaaaaaaaaaaaaaaaaaaaaaaaaaaaaaaaaaaaaaaaaaaaaaaaaaaaaaaaaaaaaaaaaaaaaaaaa"/>
    <w:basedOn w:val="Policepardfaut"/>
    <w:rsid w:val="008C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ational.cnrs.fr/wp-content/uploads/2020/06/Fiche-IRN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U.international@cn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E29D-9081-42DF-88D7-9573AEED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5327</CharactersWithSpaces>
  <SharedDoc>false</SharedDoc>
  <HLinks>
    <vt:vector size="18" baseType="variant"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mailto:insb.international@cnrs.fr</vt:lpwstr>
      </vt:variant>
      <vt:variant>
        <vt:lpwstr/>
      </vt:variant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www.cnrs.fr/derci/spip.php?article889&amp;lang=en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http://www.cnrs.fr/derci/spip.php?article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SETTO Vera</dc:creator>
  <cp:lastModifiedBy>BEN HASSEN Bouthaina</cp:lastModifiedBy>
  <cp:revision>18</cp:revision>
  <cp:lastPrinted>2012-01-04T10:55:00Z</cp:lastPrinted>
  <dcterms:created xsi:type="dcterms:W3CDTF">2021-03-19T17:18:00Z</dcterms:created>
  <dcterms:modified xsi:type="dcterms:W3CDTF">2024-03-18T09:43:00Z</dcterms:modified>
</cp:coreProperties>
</file>